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ул. </w:t>
      </w:r>
      <w:r w:rsidR="00311D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D7037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д. 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Общая площадь помещений в многоквартирном доме _______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__________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D10196" w:rsidRPr="00D10196" w:rsidRDefault="00F031A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B702BE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 Наталью Богдан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, Фирсова Дениса Анатольевича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7064B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ть </w:t>
            </w:r>
            <w:r w:rsidR="007064B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полнение</w:t>
            </w:r>
            <w:r w:rsidR="007064B1" w:rsidRPr="007064B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абот по ремонту</w:t>
            </w:r>
            <w:r w:rsidR="007064B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еталлической кровли на сумму 21 960,10 </w:t>
            </w:r>
            <w:r w:rsidR="00E0356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тыс. </w:t>
            </w:r>
            <w:bookmarkStart w:id="0" w:name="_GoBack"/>
            <w:bookmarkEnd w:id="0"/>
            <w:r w:rsidR="007064B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руб.</w:t>
            </w:r>
            <w:r w:rsidR="007064B1" w:rsidRPr="007064B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в рамках подпрограммы 2 "Организация проведения капитального ремонта многоквартирных домов" муниципальной программы "Реформирование и модернизация жилищно-коммунального хозяйства и повышение энергетической эффективности" в многоквартирных домах на 2022 - 2024  годы,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C4BD3" w:rsidRPr="00485850" w:rsidTr="00311DF7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Default="00BC4BD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B85" w:rsidRDefault="00311DF7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становить, что при корректировке стоимости работ в сторону увеличения, разница с первоначальной суммой финансируется за счет средств бюджета муниципального образования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BC4BD3" w:rsidRPr="00BC4BD3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927EB2" w:rsidRDefault="00BC4BD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C4BD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B702BE" w:rsidRPr="00485850" w:rsidTr="00927EB2">
        <w:trPr>
          <w:trHeight w:val="4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Default="002C701E" w:rsidP="002C701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2BE" w:rsidRPr="00B702BE" w:rsidRDefault="00F031A6" w:rsidP="00311DF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ать 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иц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</w:t>
            </w:r>
            <w:r w:rsid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:</w:t>
            </w:r>
            <w:r w:rsidR="00582C2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</w:t>
            </w:r>
          </w:p>
          <w:p w:rsidR="00F031A6" w:rsidRPr="00F031A6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ПРОТИВ - ______ </w:t>
            </w:r>
          </w:p>
          <w:p w:rsidR="00B702BE" w:rsidRPr="00BC4BD3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досках объявлений в МКД или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124105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</w:t>
            </w:r>
            <w:r w:rsidR="00F81EDC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F81ED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12342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12342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;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 xml:space="preserve">если к решению собственника помещения не приложена доверенность на представительство. 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* Сведения о представителе собственника помещения заполняются только в случае наличия у последнего доверенности, удостоверенной организацией, в которой доверитель работает или учится, и администрацией стационарного лечебного учреждения, в котором он находится на излечении. Такая доверенность удостоверяется бесплатно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веренность от имени юридического лица выдается за подписью его руководителя или иного лица, уполномоченного на это в соответствии с законом и учредительными документами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12342">
        <w:rPr>
          <w:rFonts w:ascii="Times New Roman" w:eastAsia="Times New Roman" w:hAnsi="Times New Roman" w:cs="Times New Roman"/>
          <w:sz w:val="17"/>
          <w:szCs w:val="17"/>
        </w:rPr>
        <w:t>Информируем участников собрания, что в соответствии  с федеральными  и  краевыми правовыми актами, направленными на предупреждение распространения   коронавирусной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дистанцирования (1,5 метра).</w:t>
      </w:r>
    </w:p>
    <w:p w:rsidR="009378E6" w:rsidRPr="00912342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378E6" w:rsidRPr="00FD38D6" w:rsidRDefault="009378E6" w:rsidP="009378E6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FD38D6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311DF7"/>
    <w:rsid w:val="00340E66"/>
    <w:rsid w:val="003439DA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2C21"/>
    <w:rsid w:val="00583ABD"/>
    <w:rsid w:val="00591693"/>
    <w:rsid w:val="0059245A"/>
    <w:rsid w:val="006123DB"/>
    <w:rsid w:val="006A1C7B"/>
    <w:rsid w:val="006B4599"/>
    <w:rsid w:val="007064B1"/>
    <w:rsid w:val="007506C0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17597"/>
    <w:rsid w:val="00927EB2"/>
    <w:rsid w:val="009378E6"/>
    <w:rsid w:val="0097540A"/>
    <w:rsid w:val="0098007D"/>
    <w:rsid w:val="009A63D9"/>
    <w:rsid w:val="009A6B1C"/>
    <w:rsid w:val="009B1FCA"/>
    <w:rsid w:val="009B4D99"/>
    <w:rsid w:val="009C593C"/>
    <w:rsid w:val="009E0EB4"/>
    <w:rsid w:val="00A6401D"/>
    <w:rsid w:val="00A67CA7"/>
    <w:rsid w:val="00A838E7"/>
    <w:rsid w:val="00A9780F"/>
    <w:rsid w:val="00AC29F3"/>
    <w:rsid w:val="00AF35F3"/>
    <w:rsid w:val="00B43A68"/>
    <w:rsid w:val="00B702BE"/>
    <w:rsid w:val="00B931D2"/>
    <w:rsid w:val="00BB5CB8"/>
    <w:rsid w:val="00BC4BD3"/>
    <w:rsid w:val="00BD52C9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70371"/>
    <w:rsid w:val="00D82C0D"/>
    <w:rsid w:val="00DB04F2"/>
    <w:rsid w:val="00DC2400"/>
    <w:rsid w:val="00DD68FF"/>
    <w:rsid w:val="00DF798B"/>
    <w:rsid w:val="00E03568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5EDA-2C22-435A-BB9A-40771A89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21-10-05T10:55:00Z</cp:lastPrinted>
  <dcterms:created xsi:type="dcterms:W3CDTF">2021-11-03T03:57:00Z</dcterms:created>
  <dcterms:modified xsi:type="dcterms:W3CDTF">2021-11-03T04:00:00Z</dcterms:modified>
</cp:coreProperties>
</file>